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5FCBE5" w14:textId="6D5CF434" w:rsidR="00177383" w:rsidRDefault="004428FC" w:rsidP="00177383">
      <w:pPr>
        <w:rPr>
          <w:rFonts w:ascii="Arial" w:hAnsi="Arial" w:cs="Arial"/>
          <w:noProof/>
          <w:color w:val="FFFFFF"/>
          <w:sz w:val="20"/>
          <w:szCs w:val="20"/>
          <w:lang w:eastAsia="en-GB"/>
        </w:rPr>
      </w:pPr>
      <w:r>
        <w:rPr>
          <w:noProof/>
          <w:lang w:eastAsia="en-GB"/>
        </w:rPr>
        <mc:AlternateContent>
          <mc:Choice Requires="wps">
            <w:drawing>
              <wp:anchor distT="0" distB="0" distL="114300" distR="114300" simplePos="0" relativeHeight="251663360" behindDoc="0" locked="0" layoutInCell="1" allowOverlap="1" wp14:anchorId="4EC0A620" wp14:editId="666F86A5">
                <wp:simplePos x="0" y="0"/>
                <wp:positionH relativeFrom="column">
                  <wp:posOffset>3935095</wp:posOffset>
                </wp:positionH>
                <wp:positionV relativeFrom="paragraph">
                  <wp:posOffset>3774440</wp:posOffset>
                </wp:positionV>
                <wp:extent cx="2688590" cy="3870960"/>
                <wp:effectExtent l="0" t="0" r="16510" b="15240"/>
                <wp:wrapSquare wrapText="bothSides"/>
                <wp:docPr id="6" name="Text Box 6"/>
                <wp:cNvGraphicFramePr/>
                <a:graphic xmlns:a="http://schemas.openxmlformats.org/drawingml/2006/main">
                  <a:graphicData uri="http://schemas.microsoft.com/office/word/2010/wordprocessingShape">
                    <wps:wsp>
                      <wps:cNvSpPr txBox="1"/>
                      <wps:spPr>
                        <a:xfrm>
                          <a:off x="0" y="0"/>
                          <a:ext cx="2688590" cy="38709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4C1AEF" w14:textId="7620653A" w:rsidR="00994BF5" w:rsidRPr="00994BF5" w:rsidRDefault="005F5528" w:rsidP="00994BF5">
                            <w:pPr>
                              <w:jc w:val="center"/>
                              <w:rPr>
                                <w:b/>
                                <w:sz w:val="28"/>
                                <w:szCs w:val="28"/>
                                <w:u w:val="single"/>
                              </w:rPr>
                            </w:pPr>
                            <w:r w:rsidRPr="00D30585">
                              <w:rPr>
                                <w:b/>
                                <w:sz w:val="28"/>
                                <w:szCs w:val="28"/>
                                <w:u w:val="single"/>
                              </w:rPr>
                              <w:t>Homework</w:t>
                            </w:r>
                          </w:p>
                          <w:p w14:paraId="15FAFD3D" w14:textId="355920CD" w:rsidR="00994BF5" w:rsidRDefault="00994BF5" w:rsidP="00994BF5">
                            <w:pPr>
                              <w:rPr>
                                <w:szCs w:val="22"/>
                              </w:rPr>
                            </w:pPr>
                            <w:r>
                              <w:rPr>
                                <w:szCs w:val="22"/>
                              </w:rPr>
                              <w:t xml:space="preserve">Children are expected to read daily and evidence of this is to be recorded in their planner. </w:t>
                            </w:r>
                            <w:r w:rsidRPr="00994BF5">
                              <w:rPr>
                                <w:szCs w:val="22"/>
                              </w:rPr>
                              <w:t xml:space="preserve">Children’s books will be changed upon completion of this task; it is important that the children show an understanding of what they have read. </w:t>
                            </w:r>
                          </w:p>
                          <w:p w14:paraId="114C2956" w14:textId="77777777" w:rsidR="005F0B76" w:rsidRPr="00994BF5" w:rsidRDefault="005F0B76" w:rsidP="00994BF5">
                            <w:pPr>
                              <w:rPr>
                                <w:szCs w:val="22"/>
                              </w:rPr>
                            </w:pPr>
                          </w:p>
                          <w:p w14:paraId="58D1BAF1" w14:textId="3550C6C3" w:rsidR="00994BF5" w:rsidRDefault="00994BF5" w:rsidP="00994BF5">
                            <w:pPr>
                              <w:rPr>
                                <w:szCs w:val="22"/>
                              </w:rPr>
                            </w:pPr>
                            <w:r w:rsidRPr="00994BF5">
                              <w:rPr>
                                <w:szCs w:val="22"/>
                              </w:rPr>
                              <w:t>Your children are now on the whole school spelling scheme: Superstar Spellings. Children will be expected to learn their spellings weekly and they will be tested the following Thursday.</w:t>
                            </w:r>
                            <w:r w:rsidR="00CA2DAC">
                              <w:rPr>
                                <w:szCs w:val="22"/>
                              </w:rPr>
                              <w:t xml:space="preserve"> This is to be handed in on a Tuesday</w:t>
                            </w:r>
                          </w:p>
                          <w:p w14:paraId="1DF04F24" w14:textId="77777777" w:rsidR="00CA2DAC" w:rsidRDefault="00CA2DAC" w:rsidP="00994BF5">
                            <w:pPr>
                              <w:rPr>
                                <w:szCs w:val="22"/>
                              </w:rPr>
                            </w:pPr>
                          </w:p>
                          <w:p w14:paraId="44224044" w14:textId="7C660E82" w:rsidR="00831F70" w:rsidRPr="005F5528" w:rsidRDefault="004428FC" w:rsidP="00994BF5">
                            <w:pPr>
                              <w:rPr>
                                <w:b/>
                                <w:sz w:val="32"/>
                                <w:szCs w:val="32"/>
                              </w:rPr>
                            </w:pPr>
                            <w:r>
                              <w:rPr>
                                <w:szCs w:val="22"/>
                              </w:rPr>
                              <w:t xml:space="preserve">Maths homework will be based around  an online system called mathletics- more details to fo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EC0A620" id="_x0000_t202" coordsize="21600,21600" o:spt="202" path="m0,0l0,21600,21600,21600,21600,0xe">
                <v:stroke joinstyle="miter"/>
                <v:path gradientshapeok="t" o:connecttype="rect"/>
              </v:shapetype>
              <v:shape id="Text Box 6" o:spid="_x0000_s1026" type="#_x0000_t202" style="position:absolute;margin-left:309.85pt;margin-top:297.2pt;width:211.7pt;height:30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" filled="f" strokecolor="black [3213]" strokeweight="2pt">
                <v:textbox>
                  <w:txbxContent>
                    <w:p w14:paraId="374C1AEF" w14:textId="7620653A" w:rsidR="00994BF5" w:rsidRPr="00994BF5" w:rsidRDefault="005F5528" w:rsidP="00994BF5">
                      <w:pPr>
                        <w:jc w:val="center"/>
                        <w:rPr>
                          <w:b/>
                          <w:sz w:val="28"/>
                          <w:szCs w:val="28"/>
                          <w:u w:val="single"/>
                        </w:rPr>
                      </w:pPr>
                      <w:r w:rsidRPr="00D30585">
                        <w:rPr>
                          <w:b/>
                          <w:sz w:val="28"/>
                          <w:szCs w:val="28"/>
                          <w:u w:val="single"/>
                        </w:rPr>
                        <w:t>Homework</w:t>
                      </w:r>
                    </w:p>
                    <w:p w14:paraId="15FAFD3D" w14:textId="355920CD" w:rsidR="00994BF5" w:rsidRDefault="00994BF5" w:rsidP="00994BF5">
                      <w:pPr>
                        <w:rPr>
                          <w:szCs w:val="22"/>
                        </w:rPr>
                      </w:pPr>
                      <w:r>
                        <w:rPr>
                          <w:szCs w:val="22"/>
                        </w:rPr>
                        <w:t xml:space="preserve">Children are expected to read daily and evidence of this is to be recorded in their planner. </w:t>
                      </w:r>
                      <w:r w:rsidRPr="00994BF5">
                        <w:rPr>
                          <w:szCs w:val="22"/>
                        </w:rPr>
                        <w:t xml:space="preserve">Children’s books will be changed upon completion of this task; it is important that the children show an understanding of what they have read. </w:t>
                      </w:r>
                    </w:p>
                    <w:p w14:paraId="114C2956" w14:textId="77777777" w:rsidR="005F0B76" w:rsidRPr="00994BF5" w:rsidRDefault="005F0B76" w:rsidP="00994BF5">
                      <w:pPr>
                        <w:rPr>
                          <w:szCs w:val="22"/>
                        </w:rPr>
                      </w:pPr>
                    </w:p>
                    <w:p w14:paraId="58D1BAF1" w14:textId="3550C6C3" w:rsidR="00994BF5" w:rsidRDefault="00994BF5" w:rsidP="00994BF5">
                      <w:pPr>
                        <w:rPr>
                          <w:szCs w:val="22"/>
                        </w:rPr>
                      </w:pPr>
                      <w:r w:rsidRPr="00994BF5">
                        <w:rPr>
                          <w:szCs w:val="22"/>
                        </w:rPr>
                        <w:t>Your children are now on the whole school spelling scheme: Superstar Spellings. Children will be expected to learn their spellings weekly and they will be tested the following Thursday.</w:t>
                      </w:r>
                      <w:r w:rsidR="00CA2DAC">
                        <w:rPr>
                          <w:szCs w:val="22"/>
                        </w:rPr>
                        <w:t xml:space="preserve"> This is to be handed in on a Tuesday</w:t>
                      </w:r>
                    </w:p>
                    <w:p w14:paraId="1DF04F24" w14:textId="77777777" w:rsidR="00CA2DAC" w:rsidRDefault="00CA2DAC" w:rsidP="00994BF5">
                      <w:pPr>
                        <w:rPr>
                          <w:szCs w:val="22"/>
                        </w:rPr>
                      </w:pPr>
                    </w:p>
                    <w:p w14:paraId="44224044" w14:textId="7C660E82" w:rsidR="00831F70" w:rsidRPr="005F5528" w:rsidRDefault="004428FC" w:rsidP="00994BF5">
                      <w:pPr>
                        <w:rPr>
                          <w:b/>
                          <w:sz w:val="32"/>
                          <w:szCs w:val="32"/>
                        </w:rPr>
                      </w:pPr>
                      <w:r>
                        <w:rPr>
                          <w:szCs w:val="22"/>
                        </w:rPr>
                        <w:t xml:space="preserve">Maths homework will be based </w:t>
                      </w:r>
                      <w:proofErr w:type="gramStart"/>
                      <w:r>
                        <w:rPr>
                          <w:szCs w:val="22"/>
                        </w:rPr>
                        <w:t>around  an</w:t>
                      </w:r>
                      <w:proofErr w:type="gramEnd"/>
                      <w:r>
                        <w:rPr>
                          <w:szCs w:val="22"/>
                        </w:rPr>
                        <w:t xml:space="preserve"> online system called mathletics- more details to follow. </w:t>
                      </w:r>
                    </w:p>
                  </w:txbxContent>
                </v:textbox>
                <w10:wrap type="square"/>
              </v:shape>
            </w:pict>
          </mc:Fallback>
        </mc:AlternateContent>
      </w:r>
      <w:r w:rsidR="00CA2DAC">
        <w:rPr>
          <w:noProof/>
          <w:lang w:eastAsia="en-GB"/>
        </w:rPr>
        <mc:AlternateContent>
          <mc:Choice Requires="wps">
            <w:drawing>
              <wp:anchor distT="0" distB="0" distL="114300" distR="114300" simplePos="0" relativeHeight="251665408" behindDoc="0" locked="0" layoutInCell="1" allowOverlap="1" wp14:anchorId="444B8EE0" wp14:editId="22115AFA">
                <wp:simplePos x="0" y="0"/>
                <wp:positionH relativeFrom="column">
                  <wp:posOffset>4046220</wp:posOffset>
                </wp:positionH>
                <wp:positionV relativeFrom="paragraph">
                  <wp:posOffset>7818120</wp:posOffset>
                </wp:positionV>
                <wp:extent cx="2692400" cy="937260"/>
                <wp:effectExtent l="0" t="0" r="12700" b="15240"/>
                <wp:wrapSquare wrapText="bothSides"/>
                <wp:docPr id="7" name="Text Box 7"/>
                <wp:cNvGraphicFramePr/>
                <a:graphic xmlns:a="http://schemas.openxmlformats.org/drawingml/2006/main">
                  <a:graphicData uri="http://schemas.microsoft.com/office/word/2010/wordprocessingShape">
                    <wps:wsp>
                      <wps:cNvSpPr txBox="1"/>
                      <wps:spPr>
                        <a:xfrm>
                          <a:off x="0" y="0"/>
                          <a:ext cx="2692400" cy="9372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4F3D70" w14:textId="167CDCA3" w:rsidR="00994BF5" w:rsidRPr="00994BF5" w:rsidRDefault="00B3463E" w:rsidP="00994BF5">
                            <w:pPr>
                              <w:jc w:val="center"/>
                              <w:rPr>
                                <w:b/>
                                <w:sz w:val="32"/>
                                <w:szCs w:val="32"/>
                                <w:u w:val="single"/>
                              </w:rPr>
                            </w:pPr>
                            <w:r w:rsidRPr="00D30585">
                              <w:rPr>
                                <w:b/>
                                <w:sz w:val="32"/>
                                <w:szCs w:val="32"/>
                                <w:u w:val="single"/>
                              </w:rPr>
                              <w:t xml:space="preserve">  </w:t>
                            </w:r>
                            <w:r w:rsidR="005F5528" w:rsidRPr="00D30585">
                              <w:rPr>
                                <w:b/>
                                <w:sz w:val="32"/>
                                <w:szCs w:val="32"/>
                                <w:u w:val="single"/>
                              </w:rPr>
                              <w:t>P</w:t>
                            </w:r>
                            <w:r w:rsidR="00C26693" w:rsidRPr="00D30585">
                              <w:rPr>
                                <w:b/>
                                <w:sz w:val="32"/>
                                <w:szCs w:val="32"/>
                                <w:u w:val="single"/>
                              </w:rPr>
                              <w:t>.</w:t>
                            </w:r>
                            <w:r w:rsidR="005F5528" w:rsidRPr="00D30585">
                              <w:rPr>
                                <w:b/>
                                <w:sz w:val="32"/>
                                <w:szCs w:val="32"/>
                                <w:u w:val="single"/>
                              </w:rPr>
                              <w:t>E</w:t>
                            </w:r>
                          </w:p>
                          <w:p w14:paraId="41A76851" w14:textId="33427759" w:rsidR="00177383" w:rsidRPr="00994BF5" w:rsidRDefault="00D30585" w:rsidP="00D30585">
                            <w:pPr>
                              <w:jc w:val="center"/>
                              <w:rPr>
                                <w:szCs w:val="32"/>
                              </w:rPr>
                            </w:pPr>
                            <w:r w:rsidRPr="00994BF5">
                              <w:rPr>
                                <w:szCs w:val="32"/>
                              </w:rPr>
                              <w:t>P.E will take place on a Friday</w:t>
                            </w:r>
                            <w:r w:rsidR="00B24A34">
                              <w:rPr>
                                <w:szCs w:val="32"/>
                              </w:rPr>
                              <w:t>.</w:t>
                            </w:r>
                          </w:p>
                          <w:p w14:paraId="6658E335" w14:textId="0B9C1F8F" w:rsidR="00177383" w:rsidRPr="00994BF5" w:rsidRDefault="00177383" w:rsidP="00C26693">
                            <w:pPr>
                              <w:jc w:val="center"/>
                              <w:rPr>
                                <w:szCs w:val="32"/>
                              </w:rPr>
                            </w:pPr>
                            <w:r w:rsidRPr="00994BF5">
                              <w:rPr>
                                <w:szCs w:val="32"/>
                              </w:rPr>
                              <w:t>Please remember to come to school in your ful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4B8EE0" id="Text Box 7" o:spid="_x0000_s1027" type="#_x0000_t202" style="position:absolute;margin-left:318.6pt;margin-top:615.6pt;width:212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" filled="f" strokecolor="black [3213]" strokeweight="2pt">
                <v:textbox>
                  <w:txbxContent>
                    <w:p w14:paraId="2F4F3D70" w14:textId="167CDCA3" w:rsidR="00994BF5" w:rsidRPr="00994BF5" w:rsidRDefault="00B3463E" w:rsidP="00994BF5">
                      <w:pPr>
                        <w:jc w:val="center"/>
                        <w:rPr>
                          <w:b/>
                          <w:sz w:val="32"/>
                          <w:szCs w:val="32"/>
                          <w:u w:val="single"/>
                        </w:rPr>
                      </w:pPr>
                      <w:r w:rsidRPr="00D30585">
                        <w:rPr>
                          <w:b/>
                          <w:sz w:val="32"/>
                          <w:szCs w:val="32"/>
                          <w:u w:val="single"/>
                        </w:rPr>
                        <w:t xml:space="preserve">  </w:t>
                      </w:r>
                      <w:r w:rsidR="005F5528" w:rsidRPr="00D30585">
                        <w:rPr>
                          <w:b/>
                          <w:sz w:val="32"/>
                          <w:szCs w:val="32"/>
                          <w:u w:val="single"/>
                        </w:rPr>
                        <w:t>P</w:t>
                      </w:r>
                      <w:r w:rsidR="00C26693" w:rsidRPr="00D30585">
                        <w:rPr>
                          <w:b/>
                          <w:sz w:val="32"/>
                          <w:szCs w:val="32"/>
                          <w:u w:val="single"/>
                        </w:rPr>
                        <w:t>.</w:t>
                      </w:r>
                      <w:r w:rsidR="005F5528" w:rsidRPr="00D30585">
                        <w:rPr>
                          <w:b/>
                          <w:sz w:val="32"/>
                          <w:szCs w:val="32"/>
                          <w:u w:val="single"/>
                        </w:rPr>
                        <w:t>E</w:t>
                      </w:r>
                    </w:p>
                    <w:p w14:paraId="41A76851" w14:textId="33427759" w:rsidR="00177383" w:rsidRPr="00994BF5" w:rsidRDefault="00D30585" w:rsidP="00D30585">
                      <w:pPr>
                        <w:jc w:val="center"/>
                        <w:rPr>
                          <w:szCs w:val="32"/>
                        </w:rPr>
                      </w:pPr>
                      <w:r w:rsidRPr="00994BF5">
                        <w:rPr>
                          <w:szCs w:val="32"/>
                        </w:rPr>
                        <w:t>P.E will take place on a Friday</w:t>
                      </w:r>
                      <w:r w:rsidR="00B24A34">
                        <w:rPr>
                          <w:szCs w:val="32"/>
                        </w:rPr>
                        <w:t>.</w:t>
                      </w:r>
                    </w:p>
                    <w:p w14:paraId="6658E335" w14:textId="0B9C1F8F" w:rsidR="00177383" w:rsidRPr="00994BF5" w:rsidRDefault="00177383" w:rsidP="00C26693">
                      <w:pPr>
                        <w:jc w:val="center"/>
                        <w:rPr>
                          <w:szCs w:val="32"/>
                        </w:rPr>
                      </w:pPr>
                      <w:r w:rsidRPr="00994BF5">
                        <w:rPr>
                          <w:szCs w:val="32"/>
                        </w:rPr>
                        <w:t>Please remember to come to school in your full kit.</w:t>
                      </w:r>
                    </w:p>
                  </w:txbxContent>
                </v:textbox>
                <w10:wrap type="square"/>
              </v:shape>
            </w:pict>
          </mc:Fallback>
        </mc:AlternateContent>
      </w:r>
      <w:r w:rsidR="0018285E">
        <w:rPr>
          <w:noProof/>
          <w:lang w:eastAsia="en-GB"/>
        </w:rPr>
        <mc:AlternateContent>
          <mc:Choice Requires="wps">
            <w:drawing>
              <wp:anchor distT="0" distB="0" distL="114300" distR="114300" simplePos="0" relativeHeight="251666432" behindDoc="0" locked="0" layoutInCell="1" allowOverlap="1" wp14:anchorId="00515242" wp14:editId="504564A2">
                <wp:simplePos x="0" y="0"/>
                <wp:positionH relativeFrom="column">
                  <wp:posOffset>-60960</wp:posOffset>
                </wp:positionH>
                <wp:positionV relativeFrom="paragraph">
                  <wp:posOffset>1280160</wp:posOffset>
                </wp:positionV>
                <wp:extent cx="3888740" cy="7673340"/>
                <wp:effectExtent l="0" t="0" r="16510" b="22860"/>
                <wp:wrapSquare wrapText="bothSides"/>
                <wp:docPr id="8" name="Text Box 8"/>
                <wp:cNvGraphicFramePr/>
                <a:graphic xmlns:a="http://schemas.openxmlformats.org/drawingml/2006/main">
                  <a:graphicData uri="http://schemas.microsoft.com/office/word/2010/wordprocessingShape">
                    <wps:wsp>
                      <wps:cNvSpPr txBox="1"/>
                      <wps:spPr>
                        <a:xfrm>
                          <a:off x="0" y="0"/>
                          <a:ext cx="3888740" cy="76733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D737E5" w14:textId="4EE284A0" w:rsidR="00177383" w:rsidRPr="00703F4C" w:rsidRDefault="005061CD" w:rsidP="00563847">
                            <w:pPr>
                              <w:jc w:val="center"/>
                            </w:pPr>
                            <w:r w:rsidRPr="00703F4C">
                              <w:t>We are really impressed with how well the c</w:t>
                            </w:r>
                            <w:r w:rsidR="00D30585" w:rsidRPr="00703F4C">
                              <w:t>hildren have settled into Year 2</w:t>
                            </w:r>
                            <w:r w:rsidRPr="00703F4C">
                              <w:t>! We look forward to an exciting year of learning.</w:t>
                            </w:r>
                          </w:p>
                          <w:p w14:paraId="07D1ED7B" w14:textId="77777777" w:rsidR="00177383" w:rsidRPr="00703F4C" w:rsidRDefault="00177383" w:rsidP="0007263B">
                            <w:pPr>
                              <w:jc w:val="center"/>
                            </w:pPr>
                          </w:p>
                          <w:p w14:paraId="6CDDE0B7" w14:textId="72DF9345" w:rsidR="00831F70" w:rsidRPr="00703F4C" w:rsidRDefault="005F5528" w:rsidP="0007263B">
                            <w:pPr>
                              <w:jc w:val="center"/>
                            </w:pPr>
                            <w:r w:rsidRPr="00703F4C">
                              <w:t xml:space="preserve">What will my child be learning this </w:t>
                            </w:r>
                            <w:r w:rsidR="00C26693" w:rsidRPr="00703F4C">
                              <w:t xml:space="preserve">half </w:t>
                            </w:r>
                            <w:r w:rsidRPr="00703F4C">
                              <w:t>term?</w:t>
                            </w:r>
                          </w:p>
                          <w:p w14:paraId="6DF56B56" w14:textId="77777777" w:rsidR="00994BF5" w:rsidRDefault="00994BF5" w:rsidP="00C26693">
                            <w:pPr>
                              <w:rPr>
                                <w:b/>
                                <w:sz w:val="28"/>
                                <w:szCs w:val="28"/>
                              </w:rPr>
                            </w:pPr>
                          </w:p>
                          <w:p w14:paraId="3E39E6FB" w14:textId="7479566C" w:rsidR="000E1E54" w:rsidRPr="00994BF5" w:rsidRDefault="00C26693" w:rsidP="00C26693">
                            <w:pPr>
                              <w:rPr>
                                <w:b/>
                                <w:sz w:val="28"/>
                                <w:szCs w:val="28"/>
                                <w:u w:val="single"/>
                              </w:rPr>
                            </w:pPr>
                            <w:r w:rsidRPr="00994BF5">
                              <w:rPr>
                                <w:b/>
                                <w:sz w:val="28"/>
                                <w:szCs w:val="28"/>
                                <w:u w:val="single"/>
                              </w:rPr>
                              <w:t>English</w:t>
                            </w:r>
                            <w:r w:rsidR="000E1E54" w:rsidRPr="00994BF5">
                              <w:rPr>
                                <w:b/>
                                <w:sz w:val="28"/>
                                <w:szCs w:val="28"/>
                                <w:u w:val="single"/>
                              </w:rPr>
                              <w:t xml:space="preserve"> </w:t>
                            </w:r>
                          </w:p>
                          <w:p w14:paraId="1C24CF3F" w14:textId="56FA6843" w:rsidR="005061CD" w:rsidRPr="00994BF5" w:rsidRDefault="005061CD" w:rsidP="00C26693">
                            <w:r w:rsidRPr="00994BF5">
                              <w:t>Our work in Englis</w:t>
                            </w:r>
                            <w:r w:rsidR="005F0B76">
                              <w:t>h will be based around the book</w:t>
                            </w:r>
                            <w:r w:rsidRPr="00994BF5">
                              <w:t xml:space="preserve"> ‘</w:t>
                            </w:r>
                            <w:r w:rsidR="00DC332C">
                              <w:t>The Tu</w:t>
                            </w:r>
                            <w:r w:rsidR="00994BF5" w:rsidRPr="00994BF5">
                              <w:t>dors: Kings, Queens and Scribes</w:t>
                            </w:r>
                            <w:r w:rsidRPr="00994BF5">
                              <w:t>’. The children will e</w:t>
                            </w:r>
                            <w:r w:rsidR="00FA7ACD" w:rsidRPr="00994BF5">
                              <w:t xml:space="preserve">xplore the story and create </w:t>
                            </w:r>
                            <w:r w:rsidR="00563847" w:rsidRPr="00994BF5">
                              <w:t>various</w:t>
                            </w:r>
                            <w:r w:rsidR="00FA7ACD" w:rsidRPr="00994BF5">
                              <w:t xml:space="preserve"> pieces of wri</w:t>
                            </w:r>
                            <w:r w:rsidR="00994BF5" w:rsidRPr="00994BF5">
                              <w:t>ting. The main focus will be on writing a letter recounting an event.</w:t>
                            </w:r>
                          </w:p>
                          <w:p w14:paraId="7E536B7D" w14:textId="77777777" w:rsidR="005061CD" w:rsidRPr="00563847" w:rsidRDefault="005061CD" w:rsidP="00C26693">
                            <w:pPr>
                              <w:rPr>
                                <w:b/>
                                <w:sz w:val="28"/>
                                <w:szCs w:val="28"/>
                              </w:rPr>
                            </w:pPr>
                          </w:p>
                          <w:p w14:paraId="04536507" w14:textId="77741B0D" w:rsidR="00C26693" w:rsidRPr="00994BF5" w:rsidRDefault="00C26693" w:rsidP="00C26693">
                            <w:pPr>
                              <w:rPr>
                                <w:b/>
                                <w:sz w:val="28"/>
                                <w:szCs w:val="28"/>
                                <w:u w:val="single"/>
                              </w:rPr>
                            </w:pPr>
                            <w:r w:rsidRPr="00994BF5">
                              <w:rPr>
                                <w:b/>
                                <w:sz w:val="28"/>
                                <w:szCs w:val="28"/>
                                <w:u w:val="single"/>
                              </w:rPr>
                              <w:t xml:space="preserve">Maths </w:t>
                            </w:r>
                          </w:p>
                          <w:p w14:paraId="2EA5CFF5" w14:textId="5ECAA630" w:rsidR="00D30585" w:rsidRPr="00994BF5" w:rsidRDefault="00D30585" w:rsidP="00D30585">
                            <w:r w:rsidRPr="00994BF5">
                              <w:t>In Maths</w:t>
                            </w:r>
                            <w:r w:rsidR="00C86C98">
                              <w:t>,</w:t>
                            </w:r>
                            <w:r w:rsidRPr="00994BF5">
                              <w:t xml:space="preserve"> this term we will be focusing on Place Value, Adding and Subtracting; and Multiplication and Division. In addition to this, we will be focusing on our Times Tables: 2x, 5x and 10x. </w:t>
                            </w:r>
                          </w:p>
                          <w:p w14:paraId="628189BD" w14:textId="53E42FD7" w:rsidR="00C26693" w:rsidRPr="00563847" w:rsidRDefault="00C26693" w:rsidP="00C26693">
                            <w:pPr>
                              <w:rPr>
                                <w:b/>
                                <w:sz w:val="28"/>
                                <w:szCs w:val="28"/>
                              </w:rPr>
                            </w:pPr>
                          </w:p>
                          <w:p w14:paraId="1E8E0F66" w14:textId="27AA2BD6" w:rsidR="00C26693" w:rsidRPr="00994BF5" w:rsidRDefault="00C26693" w:rsidP="00C26693">
                            <w:pPr>
                              <w:rPr>
                                <w:b/>
                                <w:sz w:val="28"/>
                                <w:szCs w:val="28"/>
                                <w:u w:val="single"/>
                              </w:rPr>
                            </w:pPr>
                            <w:r w:rsidRPr="00994BF5">
                              <w:rPr>
                                <w:b/>
                                <w:sz w:val="28"/>
                                <w:szCs w:val="28"/>
                                <w:u w:val="single"/>
                              </w:rPr>
                              <w:t>PE</w:t>
                            </w:r>
                          </w:p>
                          <w:p w14:paraId="7AB9AB39" w14:textId="5CE2D9B1" w:rsidR="0007263B" w:rsidRDefault="00662037" w:rsidP="00C26693">
                            <w:pPr>
                              <w:rPr>
                                <w:rFonts w:ascii="Calibri" w:eastAsia="Times New Roman" w:hAnsi="Calibri" w:cs="Calibri"/>
                                <w:color w:val="000000"/>
                              </w:rPr>
                            </w:pPr>
                            <w:r>
                              <w:rPr>
                                <w:rFonts w:ascii="Calibri" w:eastAsia="Times New Roman" w:hAnsi="Calibri" w:cs="Calibri"/>
                                <w:color w:val="000000"/>
                              </w:rPr>
                              <w:t xml:space="preserve">This term the children will </w:t>
                            </w:r>
                            <w:r w:rsidR="0018285E">
                              <w:rPr>
                                <w:rFonts w:ascii="Calibri" w:eastAsia="Times New Roman" w:hAnsi="Calibri" w:cs="Calibri"/>
                                <w:color w:val="000000"/>
                              </w:rPr>
                              <w:t>the focus o</w:t>
                            </w:r>
                            <w:r w:rsidR="00B24A34">
                              <w:rPr>
                                <w:rFonts w:ascii="Calibri" w:eastAsia="Times New Roman" w:hAnsi="Calibri" w:cs="Calibri"/>
                                <w:color w:val="000000"/>
                              </w:rPr>
                              <w:t>n invasion games,</w:t>
                            </w:r>
                            <w:r w:rsidR="001B3A68">
                              <w:rPr>
                                <w:rFonts w:ascii="Calibri" w:eastAsia="Times New Roman" w:hAnsi="Calibri" w:cs="Calibri"/>
                                <w:color w:val="000000"/>
                              </w:rPr>
                              <w:t xml:space="preserve"> </w:t>
                            </w:r>
                            <w:r w:rsidR="0018285E">
                              <w:rPr>
                                <w:rFonts w:ascii="Calibri" w:eastAsia="Times New Roman" w:hAnsi="Calibri" w:cs="Calibri"/>
                                <w:color w:val="000000"/>
                              </w:rPr>
                              <w:t>striking and fielding games</w:t>
                            </w:r>
                            <w:r w:rsidR="001B3A68">
                              <w:rPr>
                                <w:rFonts w:ascii="Calibri" w:eastAsia="Times New Roman" w:hAnsi="Calibri" w:cs="Calibri"/>
                                <w:color w:val="000000"/>
                              </w:rPr>
                              <w:t xml:space="preserve"> and athletics</w:t>
                            </w:r>
                            <w:r w:rsidR="0018285E">
                              <w:rPr>
                                <w:rFonts w:ascii="Calibri" w:eastAsia="Times New Roman" w:hAnsi="Calibri" w:cs="Calibri"/>
                                <w:color w:val="000000"/>
                              </w:rPr>
                              <w:t>.</w:t>
                            </w:r>
                            <w:r>
                              <w:rPr>
                                <w:rFonts w:ascii="Calibri" w:eastAsia="Times New Roman" w:hAnsi="Calibri" w:cs="Calibri"/>
                                <w:color w:val="000000"/>
                              </w:rPr>
                              <w:t xml:space="preserve"> Children will be encouraged to think about the values they use in the lessons.</w:t>
                            </w:r>
                          </w:p>
                          <w:p w14:paraId="58407B57" w14:textId="77777777" w:rsidR="0018285E" w:rsidRPr="00563847" w:rsidRDefault="0018285E" w:rsidP="00C26693">
                            <w:pPr>
                              <w:rPr>
                                <w:b/>
                                <w:sz w:val="28"/>
                                <w:szCs w:val="28"/>
                              </w:rPr>
                            </w:pPr>
                          </w:p>
                          <w:p w14:paraId="71716B08" w14:textId="423639ED" w:rsidR="00C26693" w:rsidRPr="00994BF5" w:rsidRDefault="00994BF5" w:rsidP="00C26693">
                            <w:r>
                              <w:rPr>
                                <w:b/>
                                <w:sz w:val="28"/>
                                <w:szCs w:val="28"/>
                                <w:u w:val="single"/>
                              </w:rPr>
                              <w:t>Topic</w:t>
                            </w:r>
                            <w:r w:rsidR="00C26693" w:rsidRPr="00994BF5">
                              <w:t xml:space="preserve"> </w:t>
                            </w:r>
                          </w:p>
                          <w:p w14:paraId="2F7CE5D6" w14:textId="106468EA" w:rsidR="00831F70" w:rsidRPr="00055A85" w:rsidRDefault="0050587A" w:rsidP="00C26693">
                            <w:r>
                              <w:t>Through our topic of</w:t>
                            </w:r>
                            <w:r w:rsidR="00A77A7C">
                              <w:t xml:space="preserve"> The Tudors and Stuarts, we will be focusing </w:t>
                            </w:r>
                            <w:r w:rsidR="00055A85">
                              <w:t>on events beyond living memory including the Great Fire of London. We will look at</w:t>
                            </w:r>
                            <w:r w:rsidR="00A77A7C">
                              <w:t xml:space="preserve"> the l</w:t>
                            </w:r>
                            <w:r w:rsidR="00055A85">
                              <w:t xml:space="preserve">ives of significant individuals including Tudor and Stuart Monarchs and what life was like at this time. We will look at the legacy left behind by these people by visiting the Tudor school in Kings Norton. </w:t>
                            </w:r>
                            <w:r w:rsidR="00563847" w:rsidRPr="00994BF5">
                              <w:t>We will also create pieces of art work around the</w:t>
                            </w:r>
                            <w:r w:rsidR="00A77A7C">
                              <w:t xml:space="preserve"> Great Fire of London</w:t>
                            </w:r>
                            <w:r w:rsidR="00DC332C">
                              <w:t xml:space="preserve">. In </w:t>
                            </w:r>
                            <w:r w:rsidR="005F0B76">
                              <w:t>Geography,</w:t>
                            </w:r>
                            <w:r w:rsidR="00DC332C">
                              <w:t xml:space="preserve"> the children will name and locate the world’s seven continents and five oceans; and identify seasonal and daily weather patterns in the United Kingdom</w:t>
                            </w:r>
                            <w:r w:rsidR="00FB3D3C">
                              <w:t xml:space="preserve">. They will also look at </w:t>
                            </w:r>
                            <w:r w:rsidR="00DC332C">
                              <w:t xml:space="preserve">the location of hot and cold areas of the world in relation to the Equator and the North and South Poles. </w:t>
                            </w:r>
                          </w:p>
                          <w:p w14:paraId="0B08ECAB" w14:textId="77777777" w:rsidR="00C26693" w:rsidRPr="00FA7ACD" w:rsidRDefault="00C26693" w:rsidP="005F5528">
                            <w:pPr>
                              <w:jc w:val="center"/>
                              <w:rPr>
                                <w:b/>
                                <w:sz w:val="28"/>
                                <w:szCs w:val="28"/>
                              </w:rPr>
                            </w:pPr>
                          </w:p>
                          <w:p w14:paraId="706C14FD" w14:textId="04F64FE2" w:rsidR="00C26693" w:rsidRPr="00FA7ACD" w:rsidRDefault="00C26693" w:rsidP="005F5528">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515242" id="Text Box 8" o:spid="_x0000_s1028" type="#_x0000_t202" style="position:absolute;margin-left:-4.8pt;margin-top:100.8pt;width:306.2pt;height:60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" filled="f" strokecolor="black [3213]" strokeweight="2pt">
                <v:textbox>
                  <w:txbxContent>
                    <w:p w14:paraId="31D737E5" w14:textId="4EE284A0" w:rsidR="00177383" w:rsidRPr="00703F4C" w:rsidRDefault="005061CD" w:rsidP="00563847">
                      <w:pPr>
                        <w:jc w:val="center"/>
                      </w:pPr>
                      <w:r w:rsidRPr="00703F4C">
                        <w:t>We are really impressed with how well the c</w:t>
                      </w:r>
                      <w:r w:rsidR="00D30585" w:rsidRPr="00703F4C">
                        <w:t>hildren have settled into Year 2</w:t>
                      </w:r>
                      <w:r w:rsidRPr="00703F4C">
                        <w:t>! We look forward to an exciting year of learning.</w:t>
                      </w:r>
                    </w:p>
                    <w:p w14:paraId="07D1ED7B" w14:textId="77777777" w:rsidR="00177383" w:rsidRPr="00703F4C" w:rsidRDefault="00177383" w:rsidP="0007263B">
                      <w:pPr>
                        <w:jc w:val="center"/>
                      </w:pPr>
                    </w:p>
                    <w:p w14:paraId="6CDDE0B7" w14:textId="72DF9345" w:rsidR="00831F70" w:rsidRPr="00703F4C" w:rsidRDefault="005F5528" w:rsidP="0007263B">
                      <w:pPr>
                        <w:jc w:val="center"/>
                      </w:pPr>
                      <w:r w:rsidRPr="00703F4C">
                        <w:t xml:space="preserve">What will my child be learning this </w:t>
                      </w:r>
                      <w:r w:rsidR="00C26693" w:rsidRPr="00703F4C">
                        <w:t xml:space="preserve">half </w:t>
                      </w:r>
                      <w:r w:rsidRPr="00703F4C">
                        <w:t>term?</w:t>
                      </w:r>
                    </w:p>
                    <w:p w14:paraId="6DF56B56" w14:textId="77777777" w:rsidR="00994BF5" w:rsidRDefault="00994BF5" w:rsidP="00C26693">
                      <w:pPr>
                        <w:rPr>
                          <w:b/>
                          <w:sz w:val="28"/>
                          <w:szCs w:val="28"/>
                        </w:rPr>
                      </w:pPr>
                    </w:p>
                    <w:p w14:paraId="3E39E6FB" w14:textId="7479566C" w:rsidR="000E1E54" w:rsidRPr="00994BF5" w:rsidRDefault="00C26693" w:rsidP="00C26693">
                      <w:pPr>
                        <w:rPr>
                          <w:b/>
                          <w:sz w:val="28"/>
                          <w:szCs w:val="28"/>
                          <w:u w:val="single"/>
                        </w:rPr>
                      </w:pPr>
                      <w:r w:rsidRPr="00994BF5">
                        <w:rPr>
                          <w:b/>
                          <w:sz w:val="28"/>
                          <w:szCs w:val="28"/>
                          <w:u w:val="single"/>
                        </w:rPr>
                        <w:t>English</w:t>
                      </w:r>
                      <w:r w:rsidR="000E1E54" w:rsidRPr="00994BF5">
                        <w:rPr>
                          <w:b/>
                          <w:sz w:val="28"/>
                          <w:szCs w:val="28"/>
                          <w:u w:val="single"/>
                        </w:rPr>
                        <w:t xml:space="preserve"> </w:t>
                      </w:r>
                    </w:p>
                    <w:p w14:paraId="1C24CF3F" w14:textId="56FA6843" w:rsidR="005061CD" w:rsidRPr="00994BF5" w:rsidRDefault="005061CD" w:rsidP="00C26693">
                      <w:r w:rsidRPr="00994BF5">
                        <w:t>Our work in Englis</w:t>
                      </w:r>
                      <w:r w:rsidR="005F0B76">
                        <w:t>h will be based around the book</w:t>
                      </w:r>
                      <w:r w:rsidRPr="00994BF5">
                        <w:t xml:space="preserve"> ‘</w:t>
                      </w:r>
                      <w:r w:rsidR="00DC332C">
                        <w:t>The Tu</w:t>
                      </w:r>
                      <w:r w:rsidR="00994BF5" w:rsidRPr="00994BF5">
                        <w:t>dors: Kings, Queens and Scribes</w:t>
                      </w:r>
                      <w:r w:rsidRPr="00994BF5">
                        <w:t>’. The children will e</w:t>
                      </w:r>
                      <w:r w:rsidR="00FA7ACD" w:rsidRPr="00994BF5">
                        <w:t xml:space="preserve">xplore the story and create </w:t>
                      </w:r>
                      <w:r w:rsidR="00563847" w:rsidRPr="00994BF5">
                        <w:t>various</w:t>
                      </w:r>
                      <w:r w:rsidR="00FA7ACD" w:rsidRPr="00994BF5">
                        <w:t xml:space="preserve"> pieces of wri</w:t>
                      </w:r>
                      <w:r w:rsidR="00994BF5" w:rsidRPr="00994BF5">
                        <w:t>ting. The main focus will be on writing a letter recounting an event.</w:t>
                      </w:r>
                    </w:p>
                    <w:p w14:paraId="7E536B7D" w14:textId="77777777" w:rsidR="005061CD" w:rsidRPr="00563847" w:rsidRDefault="005061CD" w:rsidP="00C26693">
                      <w:pPr>
                        <w:rPr>
                          <w:b/>
                          <w:sz w:val="28"/>
                          <w:szCs w:val="28"/>
                        </w:rPr>
                      </w:pPr>
                    </w:p>
                    <w:p w14:paraId="04536507" w14:textId="77741B0D" w:rsidR="00C26693" w:rsidRPr="00994BF5" w:rsidRDefault="00C26693" w:rsidP="00C26693">
                      <w:pPr>
                        <w:rPr>
                          <w:b/>
                          <w:sz w:val="28"/>
                          <w:szCs w:val="28"/>
                          <w:u w:val="single"/>
                        </w:rPr>
                      </w:pPr>
                      <w:r w:rsidRPr="00994BF5">
                        <w:rPr>
                          <w:b/>
                          <w:sz w:val="28"/>
                          <w:szCs w:val="28"/>
                          <w:u w:val="single"/>
                        </w:rPr>
                        <w:t xml:space="preserve">Maths </w:t>
                      </w:r>
                    </w:p>
                    <w:p w14:paraId="2EA5CFF5" w14:textId="5ECAA630" w:rsidR="00D30585" w:rsidRPr="00994BF5" w:rsidRDefault="00D30585" w:rsidP="00D30585">
                      <w:r w:rsidRPr="00994BF5">
                        <w:t>In Maths</w:t>
                      </w:r>
                      <w:r w:rsidR="00C86C98">
                        <w:t>,</w:t>
                      </w:r>
                      <w:r w:rsidRPr="00994BF5">
                        <w:t xml:space="preserve"> this term we will be focusing on Place Value, Adding and Subtracting; and Multiplication and Division. In addition to this, we will be focusing on our Times Tables: 2x, 5x and 10x. </w:t>
                      </w:r>
                    </w:p>
                    <w:p w14:paraId="628189BD" w14:textId="53E42FD7" w:rsidR="00C26693" w:rsidRPr="00563847" w:rsidRDefault="00C26693" w:rsidP="00C26693">
                      <w:pPr>
                        <w:rPr>
                          <w:b/>
                          <w:sz w:val="28"/>
                          <w:szCs w:val="28"/>
                        </w:rPr>
                      </w:pPr>
                    </w:p>
                    <w:p w14:paraId="1E8E0F66" w14:textId="27AA2BD6" w:rsidR="00C26693" w:rsidRPr="00994BF5" w:rsidRDefault="00C26693" w:rsidP="00C26693">
                      <w:pPr>
                        <w:rPr>
                          <w:b/>
                          <w:sz w:val="28"/>
                          <w:szCs w:val="28"/>
                          <w:u w:val="single"/>
                        </w:rPr>
                      </w:pPr>
                      <w:r w:rsidRPr="00994BF5">
                        <w:rPr>
                          <w:b/>
                          <w:sz w:val="28"/>
                          <w:szCs w:val="28"/>
                          <w:u w:val="single"/>
                        </w:rPr>
                        <w:t>PE</w:t>
                      </w:r>
                    </w:p>
                    <w:p w14:paraId="7AB9AB39" w14:textId="5CE2D9B1" w:rsidR="0007263B" w:rsidRDefault="00662037" w:rsidP="00C26693">
                      <w:pPr>
                        <w:rPr>
                          <w:rFonts w:ascii="Calibri" w:eastAsia="Times New Roman" w:hAnsi="Calibri" w:cs="Calibri"/>
                          <w:color w:val="000000"/>
                        </w:rPr>
                      </w:pPr>
                      <w:r>
                        <w:rPr>
                          <w:rFonts w:ascii="Calibri" w:eastAsia="Times New Roman" w:hAnsi="Calibri" w:cs="Calibri"/>
                          <w:color w:val="000000"/>
                        </w:rPr>
                        <w:t xml:space="preserve">This term the children will </w:t>
                      </w:r>
                      <w:r w:rsidR="0018285E">
                        <w:rPr>
                          <w:rFonts w:ascii="Calibri" w:eastAsia="Times New Roman" w:hAnsi="Calibri" w:cs="Calibri"/>
                          <w:color w:val="000000"/>
                        </w:rPr>
                        <w:t>the focus o</w:t>
                      </w:r>
                      <w:r w:rsidR="00B24A34">
                        <w:rPr>
                          <w:rFonts w:ascii="Calibri" w:eastAsia="Times New Roman" w:hAnsi="Calibri" w:cs="Calibri"/>
                          <w:color w:val="000000"/>
                        </w:rPr>
                        <w:t>n invasion games,</w:t>
                      </w:r>
                      <w:r w:rsidR="001B3A68">
                        <w:rPr>
                          <w:rFonts w:ascii="Calibri" w:eastAsia="Times New Roman" w:hAnsi="Calibri" w:cs="Calibri"/>
                          <w:color w:val="000000"/>
                        </w:rPr>
                        <w:t xml:space="preserve"> </w:t>
                      </w:r>
                      <w:r w:rsidR="0018285E">
                        <w:rPr>
                          <w:rFonts w:ascii="Calibri" w:eastAsia="Times New Roman" w:hAnsi="Calibri" w:cs="Calibri"/>
                          <w:color w:val="000000"/>
                        </w:rPr>
                        <w:t>striking and fielding games</w:t>
                      </w:r>
                      <w:r w:rsidR="001B3A68">
                        <w:rPr>
                          <w:rFonts w:ascii="Calibri" w:eastAsia="Times New Roman" w:hAnsi="Calibri" w:cs="Calibri"/>
                          <w:color w:val="000000"/>
                        </w:rPr>
                        <w:t xml:space="preserve"> and athletics</w:t>
                      </w:r>
                      <w:r w:rsidR="0018285E">
                        <w:rPr>
                          <w:rFonts w:ascii="Calibri" w:eastAsia="Times New Roman" w:hAnsi="Calibri" w:cs="Calibri"/>
                          <w:color w:val="000000"/>
                        </w:rPr>
                        <w:t>.</w:t>
                      </w:r>
                      <w:r>
                        <w:rPr>
                          <w:rFonts w:ascii="Calibri" w:eastAsia="Times New Roman" w:hAnsi="Calibri" w:cs="Calibri"/>
                          <w:color w:val="000000"/>
                        </w:rPr>
                        <w:t xml:space="preserve"> Children will be encouraged to think about the values they use in the lessons.</w:t>
                      </w:r>
                    </w:p>
                    <w:p w14:paraId="58407B57" w14:textId="77777777" w:rsidR="0018285E" w:rsidRPr="00563847" w:rsidRDefault="0018285E" w:rsidP="00C26693">
                      <w:pPr>
                        <w:rPr>
                          <w:b/>
                          <w:sz w:val="28"/>
                          <w:szCs w:val="28"/>
                        </w:rPr>
                      </w:pPr>
                    </w:p>
                    <w:p w14:paraId="71716B08" w14:textId="423639ED" w:rsidR="00C26693" w:rsidRPr="00994BF5" w:rsidRDefault="00994BF5" w:rsidP="00C26693">
                      <w:r>
                        <w:rPr>
                          <w:b/>
                          <w:sz w:val="28"/>
                          <w:szCs w:val="28"/>
                          <w:u w:val="single"/>
                        </w:rPr>
                        <w:t>Topic</w:t>
                      </w:r>
                      <w:r w:rsidR="00C26693" w:rsidRPr="00994BF5">
                        <w:t xml:space="preserve"> </w:t>
                      </w:r>
                    </w:p>
                    <w:p w14:paraId="2F7CE5D6" w14:textId="106468EA" w:rsidR="00831F70" w:rsidRPr="00055A85" w:rsidRDefault="0050587A" w:rsidP="00C26693">
                      <w:r>
                        <w:t>Through our topic of</w:t>
                      </w:r>
                      <w:r w:rsidR="00A77A7C">
                        <w:t xml:space="preserve"> The Tudors and Stuarts, we will be focusing </w:t>
                      </w:r>
                      <w:r w:rsidR="00055A85">
                        <w:t>on events beyond living memory including the Great Fire of London. We will look at</w:t>
                      </w:r>
                      <w:r w:rsidR="00A77A7C">
                        <w:t xml:space="preserve"> the l</w:t>
                      </w:r>
                      <w:r w:rsidR="00055A85">
                        <w:t xml:space="preserve">ives of significant individuals including Tudor and Stuart Monarchs and what life was like at this time. We will look at the legacy left behind by these people by visiting the Tudor school in Kings Norton. </w:t>
                      </w:r>
                      <w:r w:rsidR="00563847" w:rsidRPr="00994BF5">
                        <w:t>We will also create pieces of art work around the</w:t>
                      </w:r>
                      <w:r w:rsidR="00A77A7C">
                        <w:t xml:space="preserve"> Great Fire of London</w:t>
                      </w:r>
                      <w:r w:rsidR="00DC332C">
                        <w:t xml:space="preserve">. In </w:t>
                      </w:r>
                      <w:r w:rsidR="005F0B76">
                        <w:t>Geography,</w:t>
                      </w:r>
                      <w:r w:rsidR="00DC332C">
                        <w:t xml:space="preserve"> the children will name and locate the world’s seven continents and five oceans; and identify seasonal and daily weather patterns in the United Kingdom</w:t>
                      </w:r>
                      <w:r w:rsidR="00FB3D3C">
                        <w:t xml:space="preserve">. They will also look at </w:t>
                      </w:r>
                      <w:r w:rsidR="00DC332C">
                        <w:t xml:space="preserve">the location of hot and cold areas of the world in relation to the Equator and the North and South Poles. </w:t>
                      </w:r>
                    </w:p>
                    <w:p w14:paraId="0B08ECAB" w14:textId="77777777" w:rsidR="00C26693" w:rsidRPr="00FA7ACD" w:rsidRDefault="00C26693" w:rsidP="005F5528">
                      <w:pPr>
                        <w:jc w:val="center"/>
                        <w:rPr>
                          <w:b/>
                          <w:sz w:val="28"/>
                          <w:szCs w:val="28"/>
                        </w:rPr>
                      </w:pPr>
                    </w:p>
                    <w:p w14:paraId="706C14FD" w14:textId="04F64FE2" w:rsidR="00C26693" w:rsidRPr="00FA7ACD" w:rsidRDefault="00C26693" w:rsidP="005F5528">
                      <w:pPr>
                        <w:jc w:val="center"/>
                        <w:rPr>
                          <w:b/>
                          <w:sz w:val="28"/>
                          <w:szCs w:val="28"/>
                        </w:rPr>
                      </w:pPr>
                    </w:p>
                  </w:txbxContent>
                </v:textbox>
                <w10:wrap type="square"/>
              </v:shape>
            </w:pict>
          </mc:Fallback>
        </mc:AlternateContent>
      </w:r>
      <w:r w:rsidR="00703F4C">
        <w:rPr>
          <w:noProof/>
          <w:lang w:eastAsia="en-GB"/>
        </w:rPr>
        <mc:AlternateContent>
          <mc:Choice Requires="wps">
            <w:drawing>
              <wp:anchor distT="0" distB="0" distL="114300" distR="114300" simplePos="0" relativeHeight="251661312" behindDoc="0" locked="0" layoutInCell="1" allowOverlap="1" wp14:anchorId="7990C57E" wp14:editId="2F419E35">
                <wp:simplePos x="0" y="0"/>
                <wp:positionH relativeFrom="column">
                  <wp:posOffset>4030980</wp:posOffset>
                </wp:positionH>
                <wp:positionV relativeFrom="paragraph">
                  <wp:posOffset>1341120</wp:posOffset>
                </wp:positionV>
                <wp:extent cx="2658110" cy="2240280"/>
                <wp:effectExtent l="0" t="0" r="27940" b="26670"/>
                <wp:wrapSquare wrapText="bothSides"/>
                <wp:docPr id="5" name="Text Box 5"/>
                <wp:cNvGraphicFramePr/>
                <a:graphic xmlns:a="http://schemas.openxmlformats.org/drawingml/2006/main">
                  <a:graphicData uri="http://schemas.microsoft.com/office/word/2010/wordprocessingShape">
                    <wps:wsp>
                      <wps:cNvSpPr txBox="1"/>
                      <wps:spPr>
                        <a:xfrm>
                          <a:off x="0" y="0"/>
                          <a:ext cx="2658110" cy="22402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E5ECBC" w14:textId="2DC37A40" w:rsidR="00D30585" w:rsidRPr="00D569F0" w:rsidRDefault="005F5528" w:rsidP="00994BF5">
                            <w:pPr>
                              <w:jc w:val="center"/>
                              <w:rPr>
                                <w:b/>
                                <w:sz w:val="28"/>
                                <w:u w:val="single"/>
                              </w:rPr>
                            </w:pPr>
                            <w:r w:rsidRPr="00D569F0">
                              <w:rPr>
                                <w:b/>
                                <w:sz w:val="28"/>
                                <w:u w:val="single"/>
                              </w:rPr>
                              <w:t>Meet the staff!</w:t>
                            </w:r>
                          </w:p>
                          <w:p w14:paraId="36186B38" w14:textId="782A3FFE" w:rsidR="000E1E54" w:rsidRPr="00703F4C" w:rsidRDefault="000E1E54" w:rsidP="005F5528">
                            <w:pPr>
                              <w:jc w:val="center"/>
                            </w:pPr>
                            <w:r w:rsidRPr="00703F4C">
                              <w:t xml:space="preserve">Class </w:t>
                            </w:r>
                            <w:r w:rsidR="00D30585" w:rsidRPr="00703F4C">
                              <w:t>5</w:t>
                            </w:r>
                          </w:p>
                          <w:p w14:paraId="7DD36B46" w14:textId="74405F04" w:rsidR="005061CD" w:rsidRPr="00703F4C" w:rsidRDefault="00D30585" w:rsidP="005F5528">
                            <w:pPr>
                              <w:jc w:val="center"/>
                            </w:pPr>
                            <w:r w:rsidRPr="00703F4C">
                              <w:t>Teacher – Mr Legg</w:t>
                            </w:r>
                          </w:p>
                          <w:p w14:paraId="06408B3B" w14:textId="41E18252" w:rsidR="005061CD" w:rsidRPr="00703F4C" w:rsidRDefault="00D30585" w:rsidP="005F5528">
                            <w:pPr>
                              <w:jc w:val="center"/>
                            </w:pPr>
                            <w:r w:rsidRPr="00703F4C">
                              <w:t>TA – Mrs Reading</w:t>
                            </w:r>
                          </w:p>
                          <w:p w14:paraId="1CC22D32" w14:textId="77777777" w:rsidR="00FA35AC" w:rsidRPr="00703F4C" w:rsidRDefault="00FA35AC" w:rsidP="005F5528">
                            <w:pPr>
                              <w:jc w:val="center"/>
                            </w:pPr>
                          </w:p>
                          <w:p w14:paraId="24A7D157" w14:textId="56004CBF" w:rsidR="000E1E54" w:rsidRPr="00703F4C" w:rsidRDefault="000E1E54" w:rsidP="005F5528">
                            <w:pPr>
                              <w:jc w:val="center"/>
                            </w:pPr>
                            <w:r w:rsidRPr="00703F4C">
                              <w:t xml:space="preserve">Class </w:t>
                            </w:r>
                            <w:r w:rsidR="00D30585" w:rsidRPr="00703F4C">
                              <w:t>6</w:t>
                            </w:r>
                          </w:p>
                          <w:p w14:paraId="739205B2" w14:textId="5EFB0689" w:rsidR="00FA35AC" w:rsidRPr="00703F4C" w:rsidRDefault="00D30585" w:rsidP="005F5528">
                            <w:pPr>
                              <w:jc w:val="center"/>
                            </w:pPr>
                            <w:r w:rsidRPr="00703F4C">
                              <w:t>Teachers – Miss King</w:t>
                            </w:r>
                            <w:r w:rsidR="00FA35AC" w:rsidRPr="00703F4C">
                              <w:t xml:space="preserve"> </w:t>
                            </w:r>
                          </w:p>
                          <w:p w14:paraId="005D1B76" w14:textId="45B85EB1" w:rsidR="00FA35AC" w:rsidRPr="00703F4C" w:rsidRDefault="00D30585" w:rsidP="00D30585">
                            <w:pPr>
                              <w:jc w:val="center"/>
                            </w:pPr>
                            <w:r w:rsidRPr="00703F4C">
                              <w:t>TA – Mrs Field</w:t>
                            </w:r>
                          </w:p>
                          <w:p w14:paraId="7E2A6A65" w14:textId="77777777" w:rsidR="00FA35AC" w:rsidRPr="00703F4C" w:rsidRDefault="00FA35AC" w:rsidP="005F5528">
                            <w:pPr>
                              <w:jc w:val="center"/>
                            </w:pPr>
                          </w:p>
                          <w:p w14:paraId="134CBAB8" w14:textId="77777777" w:rsidR="002A4622" w:rsidRPr="00703F4C" w:rsidRDefault="009E656B" w:rsidP="005F5528">
                            <w:pPr>
                              <w:jc w:val="center"/>
                            </w:pPr>
                            <w:r w:rsidRPr="00703F4C">
                              <w:t xml:space="preserve">PE – Coach Adam </w:t>
                            </w:r>
                            <w:r w:rsidR="002A4622" w:rsidRPr="00703F4C">
                              <w:t xml:space="preserve">and </w:t>
                            </w:r>
                          </w:p>
                          <w:p w14:paraId="3CA375FC" w14:textId="7D4520CA" w:rsidR="009E656B" w:rsidRPr="00703F4C" w:rsidRDefault="009E656B" w:rsidP="005F5528">
                            <w:pPr>
                              <w:jc w:val="center"/>
                            </w:pPr>
                            <w:r w:rsidRPr="00703F4C">
                              <w:t xml:space="preserve"> Get</w:t>
                            </w:r>
                            <w:r w:rsidR="00703F4C" w:rsidRPr="00703F4C">
                              <w:t xml:space="preserve"> Sports </w:t>
                            </w:r>
                            <w:r w:rsidRPr="00703F4C">
                              <w:t>Active Coaches</w:t>
                            </w:r>
                          </w:p>
                          <w:p w14:paraId="47D47393" w14:textId="77777777" w:rsidR="005061CD" w:rsidRDefault="005061CD" w:rsidP="005F5528">
                            <w:pPr>
                              <w:jc w:val="center"/>
                              <w:rPr>
                                <w:b/>
                                <w:sz w:val="32"/>
                                <w:szCs w:val="32"/>
                              </w:rPr>
                            </w:pPr>
                          </w:p>
                          <w:p w14:paraId="3E7C62A8" w14:textId="371199C2" w:rsidR="000E1E54" w:rsidRPr="005F5528" w:rsidRDefault="000E1E54"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90C57E" id="Text Box 5" o:spid="_x0000_s1029" type="#_x0000_t202" style="position:absolute;margin-left:317.4pt;margin-top:105.6pt;width:209.3pt;height:1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" filled="f" strokecolor="black [3213]" strokeweight="2pt">
                <v:textbox>
                  <w:txbxContent>
                    <w:p w14:paraId="07E5ECBC" w14:textId="2DC37A40" w:rsidR="00D30585" w:rsidRPr="00D569F0" w:rsidRDefault="005F5528" w:rsidP="00994BF5">
                      <w:pPr>
                        <w:jc w:val="center"/>
                        <w:rPr>
                          <w:b/>
                          <w:sz w:val="28"/>
                          <w:u w:val="single"/>
                        </w:rPr>
                      </w:pPr>
                      <w:r w:rsidRPr="00D569F0">
                        <w:rPr>
                          <w:b/>
                          <w:sz w:val="28"/>
                          <w:u w:val="single"/>
                        </w:rPr>
                        <w:t>Meet the staff!</w:t>
                      </w:r>
                    </w:p>
                    <w:p w14:paraId="36186B38" w14:textId="782A3FFE" w:rsidR="000E1E54" w:rsidRPr="00703F4C" w:rsidRDefault="000E1E54" w:rsidP="005F5528">
                      <w:pPr>
                        <w:jc w:val="center"/>
                      </w:pPr>
                      <w:r w:rsidRPr="00703F4C">
                        <w:t xml:space="preserve">Class </w:t>
                      </w:r>
                      <w:r w:rsidR="00D30585" w:rsidRPr="00703F4C">
                        <w:t>5</w:t>
                      </w:r>
                    </w:p>
                    <w:p w14:paraId="7DD36B46" w14:textId="74405F04" w:rsidR="005061CD" w:rsidRPr="00703F4C" w:rsidRDefault="00D30585" w:rsidP="005F5528">
                      <w:pPr>
                        <w:jc w:val="center"/>
                      </w:pPr>
                      <w:r w:rsidRPr="00703F4C">
                        <w:t>Teacher – Mr Legg</w:t>
                      </w:r>
                    </w:p>
                    <w:p w14:paraId="06408B3B" w14:textId="41E18252" w:rsidR="005061CD" w:rsidRPr="00703F4C" w:rsidRDefault="00D30585" w:rsidP="005F5528">
                      <w:pPr>
                        <w:jc w:val="center"/>
                      </w:pPr>
                      <w:r w:rsidRPr="00703F4C">
                        <w:t>TA – Mrs Reading</w:t>
                      </w:r>
                    </w:p>
                    <w:p w14:paraId="1CC22D32" w14:textId="77777777" w:rsidR="00FA35AC" w:rsidRPr="00703F4C" w:rsidRDefault="00FA35AC" w:rsidP="005F5528">
                      <w:pPr>
                        <w:jc w:val="center"/>
                      </w:pPr>
                    </w:p>
                    <w:p w14:paraId="24A7D157" w14:textId="56004CBF" w:rsidR="000E1E54" w:rsidRPr="00703F4C" w:rsidRDefault="000E1E54" w:rsidP="005F5528">
                      <w:pPr>
                        <w:jc w:val="center"/>
                      </w:pPr>
                      <w:r w:rsidRPr="00703F4C">
                        <w:t xml:space="preserve">Class </w:t>
                      </w:r>
                      <w:r w:rsidR="00D30585" w:rsidRPr="00703F4C">
                        <w:t>6</w:t>
                      </w:r>
                    </w:p>
                    <w:p w14:paraId="739205B2" w14:textId="5EFB0689" w:rsidR="00FA35AC" w:rsidRPr="00703F4C" w:rsidRDefault="00D30585" w:rsidP="005F5528">
                      <w:pPr>
                        <w:jc w:val="center"/>
                      </w:pPr>
                      <w:r w:rsidRPr="00703F4C">
                        <w:t>Teachers – Miss King</w:t>
                      </w:r>
                      <w:r w:rsidR="00FA35AC" w:rsidRPr="00703F4C">
                        <w:t xml:space="preserve"> </w:t>
                      </w:r>
                    </w:p>
                    <w:p w14:paraId="005D1B76" w14:textId="45B85EB1" w:rsidR="00FA35AC" w:rsidRPr="00703F4C" w:rsidRDefault="00D30585" w:rsidP="00D30585">
                      <w:pPr>
                        <w:jc w:val="center"/>
                      </w:pPr>
                      <w:r w:rsidRPr="00703F4C">
                        <w:t>TA – Mrs Field</w:t>
                      </w:r>
                    </w:p>
                    <w:p w14:paraId="7E2A6A65" w14:textId="77777777" w:rsidR="00FA35AC" w:rsidRPr="00703F4C" w:rsidRDefault="00FA35AC" w:rsidP="005F5528">
                      <w:pPr>
                        <w:jc w:val="center"/>
                      </w:pPr>
                    </w:p>
                    <w:p w14:paraId="134CBAB8" w14:textId="77777777" w:rsidR="002A4622" w:rsidRPr="00703F4C" w:rsidRDefault="009E656B" w:rsidP="005F5528">
                      <w:pPr>
                        <w:jc w:val="center"/>
                      </w:pPr>
                      <w:r w:rsidRPr="00703F4C">
                        <w:t xml:space="preserve">PE – Coach Adam </w:t>
                      </w:r>
                      <w:r w:rsidR="002A4622" w:rsidRPr="00703F4C">
                        <w:t xml:space="preserve">and </w:t>
                      </w:r>
                    </w:p>
                    <w:p w14:paraId="3CA375FC" w14:textId="7D4520CA" w:rsidR="009E656B" w:rsidRPr="00703F4C" w:rsidRDefault="009E656B" w:rsidP="005F5528">
                      <w:pPr>
                        <w:jc w:val="center"/>
                      </w:pPr>
                      <w:r w:rsidRPr="00703F4C">
                        <w:t xml:space="preserve"> Get</w:t>
                      </w:r>
                      <w:r w:rsidR="00703F4C" w:rsidRPr="00703F4C">
                        <w:t xml:space="preserve"> Sports </w:t>
                      </w:r>
                      <w:r w:rsidRPr="00703F4C">
                        <w:t>Active Coaches</w:t>
                      </w:r>
                    </w:p>
                    <w:p w14:paraId="47D47393" w14:textId="77777777" w:rsidR="005061CD" w:rsidRDefault="005061CD" w:rsidP="005F5528">
                      <w:pPr>
                        <w:jc w:val="center"/>
                        <w:rPr>
                          <w:b/>
                          <w:sz w:val="32"/>
                          <w:szCs w:val="32"/>
                        </w:rPr>
                      </w:pPr>
                    </w:p>
                    <w:p w14:paraId="3E7C62A8" w14:textId="371199C2" w:rsidR="000E1E54" w:rsidRPr="005F5528" w:rsidRDefault="000E1E54" w:rsidP="005F5528">
                      <w:pPr>
                        <w:jc w:val="center"/>
                        <w:rPr>
                          <w:b/>
                          <w:sz w:val="32"/>
                          <w:szCs w:val="32"/>
                        </w:rPr>
                      </w:pPr>
                    </w:p>
                  </w:txbxContent>
                </v:textbox>
                <w10:wrap type="square"/>
              </v:shape>
            </w:pict>
          </mc:Fallback>
        </mc:AlternateContent>
      </w:r>
      <w:r w:rsidR="005061CD">
        <w:rPr>
          <w:noProof/>
          <w:lang w:eastAsia="en-GB"/>
        </w:rPr>
        <mc:AlternateContent>
          <mc:Choice Requires="wps">
            <w:drawing>
              <wp:anchor distT="0" distB="0" distL="114300" distR="114300" simplePos="0" relativeHeight="251659264" behindDoc="0" locked="0" layoutInCell="1" allowOverlap="1" wp14:anchorId="3F7A81BC" wp14:editId="1DC214C9">
                <wp:simplePos x="0" y="0"/>
                <wp:positionH relativeFrom="column">
                  <wp:posOffset>-59690</wp:posOffset>
                </wp:positionH>
                <wp:positionV relativeFrom="paragraph">
                  <wp:posOffset>19685</wp:posOffset>
                </wp:positionV>
                <wp:extent cx="6769735" cy="1129665"/>
                <wp:effectExtent l="12700" t="12700" r="24765" b="26035"/>
                <wp:wrapSquare wrapText="bothSides"/>
                <wp:docPr id="1" name="Text Box 1"/>
                <wp:cNvGraphicFramePr/>
                <a:graphic xmlns:a="http://schemas.openxmlformats.org/drawingml/2006/main">
                  <a:graphicData uri="http://schemas.microsoft.com/office/word/2010/wordprocessingShape">
                    <wps:wsp>
                      <wps:cNvSpPr txBox="1"/>
                      <wps:spPr>
                        <a:xfrm>
                          <a:off x="0" y="0"/>
                          <a:ext cx="6769735" cy="1129665"/>
                        </a:xfrm>
                        <a:prstGeom prst="rect">
                          <a:avLst/>
                        </a:prstGeom>
                        <a:noFill/>
                        <a:ln w="31750">
                          <a:solidFill>
                            <a:schemeClr val="tx1"/>
                          </a:solidFill>
                        </a:ln>
                        <a:effectLst/>
                      </wps:spPr>
                      <wps:txbx>
                        <w:txbxContent>
                          <w:p w14:paraId="368F5D14" w14:textId="44FBA6E3"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sidR="005061CD">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D3058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7A81BC" id="Text Box 1" o:spid="_x0000_s1030" type="#_x0000_t202" style="position:absolute;margin-left:-4.7pt;margin-top:1.55pt;width:533.05pt;height: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" filled="f" strokecolor="black [3213]" strokeweight="2.5pt">
                <v:textbox>
                  <w:txbxContent>
                    <w:p w14:paraId="368F5D14" w14:textId="44FBA6E3"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sidR="005061CD">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D3058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sidR="00AC0EE2">
        <w:rPr>
          <w:noProof/>
          <w:lang w:eastAsia="en-GB"/>
        </w:rPr>
        <w:drawing>
          <wp:inline distT="0" distB="0" distL="0" distR="0" wp14:anchorId="01A255C2" wp14:editId="7329A176">
            <wp:extent cx="554421" cy="41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ing_page_of_school_textbooks_including_english_history_and_math_0515-0908-3000-4517_SMU[1].jpg"/>
                    <pic:cNvPicPr/>
                  </pic:nvPicPr>
                  <pic:blipFill rotWithShape="1">
                    <a:blip r:embed="rId10" cstate="hqprint">
                      <a:extLst>
                        <a:ext uri="{28A0092B-C50C-407E-A947-70E740481C1C}">
                          <a14:useLocalDpi xmlns:a14="http://schemas.microsoft.com/office/drawing/2010/main" val="0"/>
                        </a:ext>
                      </a:extLst>
                    </a:blip>
                    <a:srcRect l="41237" t="105356" r="-41237" b="-105356"/>
                    <a:stretch/>
                  </pic:blipFill>
                  <pic:spPr>
                    <a:xfrm>
                      <a:off x="0" y="0"/>
                      <a:ext cx="563518" cy="422750"/>
                    </a:xfrm>
                    <a:prstGeom prst="rect">
                      <a:avLst/>
                    </a:prstGeom>
                  </pic:spPr>
                </pic:pic>
              </a:graphicData>
            </a:graphic>
          </wp:inline>
        </w:drawing>
      </w:r>
      <w:r w:rsidR="00AC0EE2">
        <w:t xml:space="preserve">  </w:t>
      </w:r>
      <w:r w:rsidR="00AC0EE2">
        <w:rPr>
          <w:rFonts w:ascii="Arial" w:hAnsi="Arial" w:cs="Arial"/>
          <w:noProof/>
          <w:color w:val="FFFFFF"/>
          <w:sz w:val="20"/>
          <w:szCs w:val="20"/>
          <w:lang w:eastAsia="en-GB"/>
        </w:rPr>
        <w:t xml:space="preserve">                </w:t>
      </w:r>
    </w:p>
    <w:p w14:paraId="5410AF5E" w14:textId="6E060BE5" w:rsidR="00502070" w:rsidRDefault="00AC0EE2" w:rsidP="00177383">
      <w:r>
        <w:rPr>
          <w:rFonts w:ascii="Arial" w:hAnsi="Arial" w:cs="Arial"/>
          <w:noProof/>
          <w:color w:val="FFFFFF"/>
          <w:sz w:val="20"/>
          <w:szCs w:val="20"/>
          <w:lang w:eastAsia="en-GB"/>
        </w:rPr>
        <w:t xml:space="preserve">         </w:t>
      </w:r>
      <w:r w:rsidR="00177383">
        <w:rPr>
          <w:rFonts w:ascii="Arial" w:hAnsi="Arial" w:cs="Arial"/>
          <w:noProof/>
          <w:color w:val="FFFFFF"/>
          <w:sz w:val="20"/>
          <w:szCs w:val="20"/>
          <w:lang w:eastAsia="en-GB"/>
        </w:rPr>
        <w:drawing>
          <wp:inline distT="0" distB="0" distL="0" distR="0" wp14:anchorId="7C066A2C" wp14:editId="2D0FB7F8">
            <wp:extent cx="972069" cy="518801"/>
            <wp:effectExtent l="0" t="0" r="6350" b="190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069" cy="518801"/>
                    </a:xfrm>
                    <a:prstGeom prst="rect">
                      <a:avLst/>
                    </a:prstGeom>
                    <a:noFill/>
                    <a:ln>
                      <a:noFill/>
                    </a:ln>
                  </pic:spPr>
                </pic:pic>
              </a:graphicData>
            </a:graphic>
          </wp:inline>
        </w:drawing>
      </w:r>
      <w:r>
        <w:rPr>
          <w:rFonts w:ascii="Arial" w:hAnsi="Arial" w:cs="Arial"/>
          <w:noProof/>
          <w:color w:val="FFFFFF"/>
          <w:sz w:val="20"/>
          <w:szCs w:val="20"/>
          <w:lang w:eastAsia="en-GB"/>
        </w:rPr>
        <w:t xml:space="preserve">    </w:t>
      </w:r>
      <w:r>
        <w:t xml:space="preserve">                                                          </w:t>
      </w:r>
      <w:r w:rsidR="00563847">
        <w:tab/>
      </w:r>
      <w:r w:rsidR="00563847">
        <w:tab/>
      </w:r>
      <w:r w:rsidR="00563847">
        <w:tab/>
      </w:r>
      <w:r>
        <w:t xml:space="preserve">    </w:t>
      </w:r>
      <w:r w:rsidR="00563847">
        <w:rPr>
          <w:noProof/>
          <w:lang w:eastAsia="en-GB"/>
        </w:rPr>
        <w:drawing>
          <wp:inline distT="0" distB="0" distL="0" distR="0" wp14:anchorId="45D37A5A" wp14:editId="5D09B964">
            <wp:extent cx="1071903" cy="566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526" cy="588566"/>
                    </a:xfrm>
                    <a:prstGeom prst="rect">
                      <a:avLst/>
                    </a:prstGeom>
                    <a:noFill/>
                  </pic:spPr>
                </pic:pic>
              </a:graphicData>
            </a:graphic>
          </wp:inline>
        </w:drawing>
      </w:r>
    </w:p>
    <w:sectPr w:rsidR="00502070" w:rsidSect="00177383">
      <w:pgSz w:w="11900" w:h="1684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A246" w14:textId="77777777" w:rsidR="00FB68EF" w:rsidRDefault="00FB68EF" w:rsidP="00F368DE">
      <w:r>
        <w:separator/>
      </w:r>
    </w:p>
  </w:endnote>
  <w:endnote w:type="continuationSeparator" w:id="0">
    <w:p w14:paraId="7FBA33C1" w14:textId="77777777" w:rsidR="00FB68EF" w:rsidRDefault="00FB68EF" w:rsidP="00F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FF2F" w14:textId="77777777" w:rsidR="00FB68EF" w:rsidRDefault="00FB68EF" w:rsidP="00F368DE">
      <w:r>
        <w:separator/>
      </w:r>
    </w:p>
  </w:footnote>
  <w:footnote w:type="continuationSeparator" w:id="0">
    <w:p w14:paraId="609B1106" w14:textId="77777777" w:rsidR="00FB68EF" w:rsidRDefault="00FB68EF" w:rsidP="00F368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100B0"/>
    <w:multiLevelType w:val="hybridMultilevel"/>
    <w:tmpl w:val="9928FED2"/>
    <w:lvl w:ilvl="0" w:tplc="234EBE7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8"/>
    <w:rsid w:val="00055A85"/>
    <w:rsid w:val="0007263B"/>
    <w:rsid w:val="000901D1"/>
    <w:rsid w:val="000A7173"/>
    <w:rsid w:val="000E1E54"/>
    <w:rsid w:val="000F71B6"/>
    <w:rsid w:val="00177383"/>
    <w:rsid w:val="0018285E"/>
    <w:rsid w:val="001B3A68"/>
    <w:rsid w:val="001C62E8"/>
    <w:rsid w:val="00221396"/>
    <w:rsid w:val="002A4622"/>
    <w:rsid w:val="002A5290"/>
    <w:rsid w:val="002D5B96"/>
    <w:rsid w:val="004428FC"/>
    <w:rsid w:val="004678BF"/>
    <w:rsid w:val="00500841"/>
    <w:rsid w:val="0050587A"/>
    <w:rsid w:val="005061CD"/>
    <w:rsid w:val="00563847"/>
    <w:rsid w:val="005B6A36"/>
    <w:rsid w:val="005C5A86"/>
    <w:rsid w:val="005F0B76"/>
    <w:rsid w:val="005F5528"/>
    <w:rsid w:val="00662037"/>
    <w:rsid w:val="006C7938"/>
    <w:rsid w:val="00703F4C"/>
    <w:rsid w:val="008142F0"/>
    <w:rsid w:val="00831F70"/>
    <w:rsid w:val="00893E92"/>
    <w:rsid w:val="009167CB"/>
    <w:rsid w:val="009374F0"/>
    <w:rsid w:val="00994BF5"/>
    <w:rsid w:val="009C7643"/>
    <w:rsid w:val="009E656B"/>
    <w:rsid w:val="00A22AEE"/>
    <w:rsid w:val="00A77A7C"/>
    <w:rsid w:val="00AC0EE2"/>
    <w:rsid w:val="00B24A34"/>
    <w:rsid w:val="00B3463E"/>
    <w:rsid w:val="00BC462A"/>
    <w:rsid w:val="00C26693"/>
    <w:rsid w:val="00C86C98"/>
    <w:rsid w:val="00CA2DAC"/>
    <w:rsid w:val="00D177B2"/>
    <w:rsid w:val="00D30585"/>
    <w:rsid w:val="00D53623"/>
    <w:rsid w:val="00D569F0"/>
    <w:rsid w:val="00DA1732"/>
    <w:rsid w:val="00DC332C"/>
    <w:rsid w:val="00DD645E"/>
    <w:rsid w:val="00E02A61"/>
    <w:rsid w:val="00EC174E"/>
    <w:rsid w:val="00EF254A"/>
    <w:rsid w:val="00F368DE"/>
    <w:rsid w:val="00FA35AC"/>
    <w:rsid w:val="00FA7ACD"/>
    <w:rsid w:val="00FB3D3C"/>
    <w:rsid w:val="00FB68EF"/>
    <w:rsid w:val="00FF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0E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DE"/>
    <w:pPr>
      <w:tabs>
        <w:tab w:val="center" w:pos="4513"/>
        <w:tab w:val="right" w:pos="9026"/>
      </w:tabs>
    </w:pPr>
  </w:style>
  <w:style w:type="character" w:customStyle="1" w:styleId="HeaderChar">
    <w:name w:val="Header Char"/>
    <w:basedOn w:val="DefaultParagraphFont"/>
    <w:link w:val="Header"/>
    <w:uiPriority w:val="99"/>
    <w:rsid w:val="00F368DE"/>
  </w:style>
  <w:style w:type="paragraph" w:styleId="Footer">
    <w:name w:val="footer"/>
    <w:basedOn w:val="Normal"/>
    <w:link w:val="FooterChar"/>
    <w:uiPriority w:val="99"/>
    <w:unhideWhenUsed/>
    <w:rsid w:val="00F368DE"/>
    <w:pPr>
      <w:tabs>
        <w:tab w:val="center" w:pos="4513"/>
        <w:tab w:val="right" w:pos="9026"/>
      </w:tabs>
    </w:pPr>
  </w:style>
  <w:style w:type="character" w:customStyle="1" w:styleId="FooterChar">
    <w:name w:val="Footer Char"/>
    <w:basedOn w:val="DefaultParagraphFont"/>
    <w:link w:val="Footer"/>
    <w:uiPriority w:val="99"/>
    <w:rsid w:val="00F368DE"/>
  </w:style>
  <w:style w:type="paragraph" w:styleId="BalloonText">
    <w:name w:val="Balloon Text"/>
    <w:basedOn w:val="Normal"/>
    <w:link w:val="BalloonTextChar"/>
    <w:uiPriority w:val="99"/>
    <w:semiHidden/>
    <w:unhideWhenUsed/>
    <w:rsid w:val="00AC0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2"/>
    <w:rPr>
      <w:rFonts w:ascii="Segoe UI" w:hAnsi="Segoe UI" w:cs="Segoe UI"/>
      <w:sz w:val="18"/>
      <w:szCs w:val="18"/>
    </w:rPr>
  </w:style>
  <w:style w:type="character" w:customStyle="1" w:styleId="apple-converted-space">
    <w:name w:val="apple-converted-space"/>
    <w:basedOn w:val="DefaultParagraphFont"/>
    <w:rsid w:val="00FA7ACD"/>
  </w:style>
  <w:style w:type="paragraph" w:styleId="ListParagraph">
    <w:name w:val="List Paragraph"/>
    <w:basedOn w:val="Normal"/>
    <w:uiPriority w:val="34"/>
    <w:qFormat/>
    <w:rsid w:val="0099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869">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3">
          <w:marLeft w:val="0"/>
          <w:marRight w:val="0"/>
          <w:marTop w:val="0"/>
          <w:marBottom w:val="0"/>
          <w:divBdr>
            <w:top w:val="none" w:sz="0" w:space="0" w:color="auto"/>
            <w:left w:val="none" w:sz="0" w:space="0" w:color="auto"/>
            <w:bottom w:val="none" w:sz="0" w:space="0" w:color="auto"/>
            <w:right w:val="none" w:sz="0" w:space="0" w:color="auto"/>
          </w:divBdr>
        </w:div>
        <w:div w:id="780993679">
          <w:marLeft w:val="0"/>
          <w:marRight w:val="0"/>
          <w:marTop w:val="0"/>
          <w:marBottom w:val="0"/>
          <w:divBdr>
            <w:top w:val="none" w:sz="0" w:space="0" w:color="auto"/>
            <w:left w:val="none" w:sz="0" w:space="0" w:color="auto"/>
            <w:bottom w:val="none" w:sz="0" w:space="0" w:color="auto"/>
            <w:right w:val="none" w:sz="0" w:space="0" w:color="auto"/>
          </w:divBdr>
        </w:div>
        <w:div w:id="1953784798">
          <w:marLeft w:val="0"/>
          <w:marRight w:val="0"/>
          <w:marTop w:val="0"/>
          <w:marBottom w:val="0"/>
          <w:divBdr>
            <w:top w:val="none" w:sz="0" w:space="0" w:color="auto"/>
            <w:left w:val="none" w:sz="0" w:space="0" w:color="auto"/>
            <w:bottom w:val="none" w:sz="0" w:space="0" w:color="auto"/>
            <w:right w:val="none" w:sz="0" w:space="0" w:color="auto"/>
          </w:divBdr>
        </w:div>
        <w:div w:id="16738697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0AB6F0-D7B9-4BCE-B3C4-39A24E52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Foster</dc:creator>
  <cp:keywords/>
  <dc:description/>
  <cp:lastModifiedBy>Kim Hatch</cp:lastModifiedBy>
  <cp:revision>2</cp:revision>
  <cp:lastPrinted>2019-09-06T11:06:00Z</cp:lastPrinted>
  <dcterms:created xsi:type="dcterms:W3CDTF">2019-09-10T07:11:00Z</dcterms:created>
  <dcterms:modified xsi:type="dcterms:W3CDTF">2019-09-10T07:11:00Z</dcterms:modified>
</cp:coreProperties>
</file>